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5B8CB" w14:textId="77777777" w:rsidR="00045F50" w:rsidRPr="00045F50" w:rsidRDefault="00045F50" w:rsidP="00045F50">
      <w:pPr>
        <w:spacing w:after="0"/>
        <w:jc w:val="center"/>
        <w:rPr>
          <w:rFonts w:ascii="Times New Roman" w:eastAsiaTheme="minorEastAsia" w:hAnsi="Times New Roman"/>
          <w:b/>
          <w:bCs/>
          <w:cap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766F0EBF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</w:pPr>
      <w:r w:rsidRPr="00045F50"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1D95AEC6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НАЦИОНАЛЬНЫЙ ИССЛЕДОВАТЕЛЬСКИЙ УНИВЕРСИТЕТ ИТМО</w:t>
      </w:r>
    </w:p>
    <w:p w14:paraId="125E9F4D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ITMO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University</w:t>
      </w:r>
    </w:p>
    <w:p w14:paraId="5311F762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734C3D18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4ED0C165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39982D50" w14:textId="4AA922C6" w:rsidR="00045F50" w:rsidRPr="00196BF4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14:ligatures w14:val="none"/>
        </w:rPr>
        <w:t xml:space="preserve">ОТЧЁТ ПО ЛАБОРАТОРНОЙ РАБОТЕ </w:t>
      </w:r>
      <w:r w:rsidR="00B25621" w:rsidRPr="00196BF4">
        <w:rPr>
          <w:rFonts w:ascii="Times New Roman" w:eastAsiaTheme="minorEastAsia" w:hAnsi="Times New Roman"/>
          <w:b/>
          <w:kern w:val="0"/>
          <w:sz w:val="28"/>
          <w14:ligatures w14:val="none"/>
        </w:rPr>
        <w:t>3</w:t>
      </w:r>
    </w:p>
    <w:p w14:paraId="1E0F25F0" w14:textId="79014E39" w:rsidR="00045F50" w:rsidRPr="00AB716C" w:rsidRDefault="00045F50" w:rsidP="00045F50">
      <w:pPr>
        <w:tabs>
          <w:tab w:val="center" w:pos="4678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По дисциплине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Web</w:t>
      </w:r>
      <w:r w:rsidR="00AB716C" w:rsidRP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-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программирование</w:t>
      </w:r>
    </w:p>
    <w:p w14:paraId="462F33CA" w14:textId="0CD17ABB" w:rsidR="00045F50" w:rsidRPr="00B25621" w:rsidRDefault="00045F50" w:rsidP="00045F50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Тема работы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B25621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Создание сайта по отправлению обратной связи</w:t>
      </w:r>
    </w:p>
    <w:p w14:paraId="1BE2B0CA" w14:textId="5EC3AE2B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Алексеев Тимофей Юрьевич</w:t>
      </w:r>
    </w:p>
    <w:p w14:paraId="62A4F824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Факультет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  <w:t>Факультет инфокоммуникационных технологий</w:t>
      </w:r>
    </w:p>
    <w:p w14:paraId="6DD0773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Групп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К3221</w:t>
      </w:r>
    </w:p>
    <w:p w14:paraId="717A2F4D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Направление подготовки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11.03.02 Инфокоммуникационные технологии и системы связи</w:t>
      </w:r>
    </w:p>
    <w:p w14:paraId="7775915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разовательная программ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Программирование в инфокоммуникационных системах</w:t>
      </w:r>
    </w:p>
    <w:p w14:paraId="74556D86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</w:p>
    <w:p w14:paraId="0C57B36E" w14:textId="2AEDE114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B2562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="000C2CF7" w:rsidRPr="00B2562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0C2CF7" w:rsidRPr="00B2562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="00B25621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202</w:t>
      </w:r>
      <w:r w:rsidR="00884E23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Алексеев Т.Ю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1B8B3F4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8076919" w14:textId="07EF7600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Руководитель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Марченко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Е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В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5F57C9E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5E9C3B7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340615AE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687A71A6" w14:textId="77777777" w:rsidR="00045F50" w:rsidRPr="00045F50" w:rsidRDefault="00045F50" w:rsidP="00045F50">
      <w:pPr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001681D2" w14:textId="55CD86F9" w:rsidR="00BE2EEE" w:rsidRDefault="00045F50" w:rsidP="00AB716C">
      <w:pPr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Санкт-Петербург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202</w:t>
      </w:r>
      <w:r w:rsidR="00884E23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t xml:space="preserve"> г.</w:t>
      </w:r>
    </w:p>
    <w:p w14:paraId="0335A926" w14:textId="42FA1792" w:rsidR="00AB716C" w:rsidRPr="00AB716C" w:rsidRDefault="00AB716C" w:rsidP="00AB716C">
      <w:pPr>
        <w:pStyle w:val="1"/>
      </w:pPr>
      <w:r w:rsidRPr="00AB716C">
        <w:lastRenderedPageBreak/>
        <w:t>Ц</w:t>
      </w:r>
      <w:r>
        <w:t>ель</w:t>
      </w:r>
    </w:p>
    <w:p w14:paraId="2DE62B6E" w14:textId="4E6F42FF" w:rsidR="00AB716C" w:rsidRDefault="00B25621" w:rsidP="00AB716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ть сайт для отправки информации по обратной связи, используя для этого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-скрипт и инструментарий для отладки проектов</w:t>
      </w:r>
      <w:r w:rsidR="00AB716C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</w:p>
    <w:p w14:paraId="496279B2" w14:textId="77777777" w:rsidR="00AB716C" w:rsidRDefault="00AB716C" w:rsidP="00AB716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7183F8D2" w14:textId="4BC52375" w:rsidR="00AB716C" w:rsidRDefault="00AB716C" w:rsidP="00AB716C">
      <w:pPr>
        <w:pStyle w:val="1"/>
      </w:pPr>
      <w:r w:rsidRPr="00AB716C">
        <w:t>З</w:t>
      </w:r>
      <w:r>
        <w:t>адачи</w:t>
      </w:r>
    </w:p>
    <w:p w14:paraId="3C085168" w14:textId="538D60E8" w:rsidR="00AB58CC" w:rsidRPr="00915B12" w:rsidRDefault="00AB58CC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bookmarkStart w:id="0" w:name="_Hlk178156082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Ознакомиться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основными запросами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2952DEAC" w14:textId="66DC72CF" w:rsidR="00915B12" w:rsidRPr="00915B12" w:rsidRDefault="00915B12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Создать репозиторий, сделать 3 коммита и синхронизировать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1120B63C" w14:textId="64D56C1E" w:rsidR="00915B12" w:rsidRPr="00915B12" w:rsidRDefault="00915B12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Установить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;</w:t>
      </w:r>
    </w:p>
    <w:p w14:paraId="5948E97A" w14:textId="6A203F8D" w:rsidR="00915B12" w:rsidRPr="00915B12" w:rsidRDefault="00915B12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ть простую задачу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26F64109" w14:textId="2654D757" w:rsidR="00915B12" w:rsidRDefault="00915B12" w:rsidP="00915B12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ть переключатель веб-страниц с определенным интервалом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915B12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bookmarkEnd w:id="0"/>
    <w:p w14:paraId="7CF0BA71" w14:textId="723F8C9A" w:rsidR="00AB716C" w:rsidRDefault="00AB716C">
      <w:pPr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br w:type="page"/>
      </w:r>
    </w:p>
    <w:p w14:paraId="0B01E104" w14:textId="0B288848" w:rsidR="00AB716C" w:rsidRPr="00AB716C" w:rsidRDefault="00AB716C" w:rsidP="00AB716C">
      <w:pPr>
        <w:pStyle w:val="1"/>
      </w:pPr>
      <w:r w:rsidRPr="00AB716C">
        <w:lastRenderedPageBreak/>
        <w:t>Ход работы</w:t>
      </w:r>
    </w:p>
    <w:p w14:paraId="4339FEAA" w14:textId="77777777" w:rsidR="000C2CF7" w:rsidRDefault="000C2CF7" w:rsidP="000C2CF7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Задание</w:t>
      </w:r>
      <w:r w:rsidR="00050D4D"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 xml:space="preserve"> 1</w:t>
      </w:r>
    </w:p>
    <w:p w14:paraId="74009427" w14:textId="7EBB501A" w:rsidR="000C2CF7" w:rsidRDefault="000C2CF7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было необходимо произвести работу с </w:t>
      </w:r>
      <w:r w:rsidR="00B25621">
        <w:rPr>
          <w:rFonts w:ascii="Times New Roman" w:eastAsiaTheme="minorEastAsia" w:hAnsi="Times New Roman"/>
          <w:kern w:val="0"/>
          <w:sz w:val="28"/>
          <w14:ligatures w14:val="none"/>
        </w:rPr>
        <w:t>последовательными и параллельными функциями.</w:t>
      </w:r>
    </w:p>
    <w:p w14:paraId="6ADC3055" w14:textId="04CA0F46" w:rsidR="00B25621" w:rsidRPr="00196BF4" w:rsidRDefault="00B25621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начала было необходимо создать одну параллельную и одну последовательную задачу.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 это отвечают </w:t>
      </w:r>
      <w:proofErr w:type="gram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ies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>(</w:t>
      </w:r>
      <w:proofErr w:type="gramEnd"/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)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rallel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>().</w:t>
      </w:r>
    </w:p>
    <w:p w14:paraId="01B1ACC5" w14:textId="70166AFC" w:rsidR="00B25621" w:rsidRDefault="00B25621" w:rsidP="00915B12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Для выполнения данной задачи были написаны две задачи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llo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ye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которые выводят приветственное и прощальное сообщения соответственно. После чего были созданы задачи, включающие две вышеупомянутые задачи и использующие </w:t>
      </w:r>
      <w:proofErr w:type="gram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ies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>(</w:t>
      </w:r>
      <w:proofErr w:type="gramEnd"/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)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rallel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>()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,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rderTasks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()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rallelTasks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>()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27879E05" w14:textId="46411690" w:rsidR="00B25621" w:rsidRDefault="00B25621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B25621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4A0B5C1E" wp14:editId="0588DB83">
            <wp:extent cx="3299792" cy="2100968"/>
            <wp:effectExtent l="0" t="0" r="0" b="0"/>
            <wp:docPr id="200238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83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8657" cy="21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A93" w14:textId="3357C7BB" w:rsidR="00B25621" w:rsidRDefault="00B25621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 – Параллельные и последовательные задачи</w:t>
      </w:r>
    </w:p>
    <w:p w14:paraId="21D3F584" w14:textId="6E3220B4" w:rsidR="00B25621" w:rsidRDefault="00B25621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оверим, что задачи выполняются ровно в том порядке, как мы и хотим. Для этого вызовем их в консоли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un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rderTasks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pm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un</w:t>
      </w:r>
      <w:r w:rsidRPr="00B2562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rallelTasks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4A86BCD6" w14:textId="505EC468" w:rsidR="00B25621" w:rsidRDefault="00B25621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B25621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lastRenderedPageBreak/>
        <w:drawing>
          <wp:inline distT="0" distB="0" distL="0" distR="0" wp14:anchorId="5EA1A352" wp14:editId="653409A9">
            <wp:extent cx="3314860" cy="2194560"/>
            <wp:effectExtent l="0" t="0" r="0" b="0"/>
            <wp:docPr id="189345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1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0540" cy="21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0BF2" w14:textId="29206322" w:rsidR="00B25621" w:rsidRDefault="00B25621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 – Последовательное выполнение задач</w:t>
      </w:r>
    </w:p>
    <w:p w14:paraId="25ABCC4B" w14:textId="33DE247C" w:rsidR="00B25621" w:rsidRDefault="00B25621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Как мы видим, задачи действительно выполняются по очереди, когда заканчивает выполнение одна, вторая сразу же начинает своё выполнение.</w:t>
      </w:r>
    </w:p>
    <w:p w14:paraId="36F7641C" w14:textId="2D545EB6" w:rsidR="00B25621" w:rsidRDefault="00A657A7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A657A7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18C245F5" wp14:editId="2E90595F">
            <wp:extent cx="3395207" cy="2183171"/>
            <wp:effectExtent l="0" t="0" r="0" b="7620"/>
            <wp:docPr id="37404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45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154" cy="21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CEFD" w14:textId="6BD43A07" w:rsidR="00A657A7" w:rsidRDefault="00A657A7" w:rsidP="00B2562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 – Параллельное выполнение задач</w:t>
      </w:r>
    </w:p>
    <w:p w14:paraId="217FAE28" w14:textId="48419A25" w:rsidR="00A657A7" w:rsidRDefault="00A657A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Здесь же ситуация обратная. Сначала запускаются все задачи, после чего происходит их одновременное выполнение.</w:t>
      </w:r>
    </w:p>
    <w:p w14:paraId="3D7C455F" w14:textId="380CDFAE" w:rsidR="00A657A7" w:rsidRDefault="00A657A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После этого необходимо было создать задачу, при выполнении который в браузере отображались бы файлы проекта и происходило обновление при каждом изменении.</w:t>
      </w:r>
    </w:p>
    <w:p w14:paraId="2167282F" w14:textId="0DA2A358" w:rsidR="00A657A7" w:rsidRDefault="00A657A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этого в папке 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pp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и созданы файлы 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с тегом 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2&gt; </w:t>
      </w:r>
      <w:r w:rsid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текстом 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llo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orld</w:t>
      </w:r>
      <w:r w:rsid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196BF4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</w:t>
      </w:r>
      <w:r w:rsidR="00196BF4"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196BF4">
        <w:rPr>
          <w:rFonts w:ascii="Times New Roman" w:eastAsiaTheme="minorEastAsia" w:hAnsi="Times New Roman"/>
          <w:kern w:val="0"/>
          <w:sz w:val="28"/>
          <w14:ligatures w14:val="none"/>
        </w:rPr>
        <w:t>с выводом аналогичного текста в консоль.</w:t>
      </w:r>
    </w:p>
    <w:p w14:paraId="30A4C90D" w14:textId="31BC247D" w:rsidR="00196BF4" w:rsidRPr="007739A1" w:rsidRDefault="00196BF4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были созданы задач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ver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74A391CC" w14:textId="21D1408B" w:rsidR="00196BF4" w:rsidRDefault="00196BF4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В задачах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просто добавляются </w:t>
      </w:r>
      <w:r w:rsidR="006D4087">
        <w:rPr>
          <w:rFonts w:ascii="Times New Roman" w:eastAsiaTheme="minorEastAsia" w:hAnsi="Times New Roman"/>
          <w:kern w:val="0"/>
          <w:sz w:val="28"/>
          <w14:ligatures w14:val="none"/>
        </w:rPr>
        <w:t>соответствующие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файлы в поток для отображения их в браузере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rowserSync</w:t>
      </w:r>
      <w:r w:rsidRPr="00196BF4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3B2BDF2A" w14:textId="249BB93A" w:rsidR="006D4087" w:rsidRDefault="006D408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задаче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ver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ускается локальный сервер и папка, в которой он базируется. А также прописываются методы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atch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ледящие за изменениями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js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-файлах и перезагружающие страницу, если таковые произошли.</w:t>
      </w:r>
    </w:p>
    <w:p w14:paraId="601644CD" w14:textId="0F0BE304" w:rsidR="006D4087" w:rsidRPr="007739A1" w:rsidRDefault="006D408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чего была написана главная задач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artWeb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объединяющая все подзадачи. В ней последовательно вызываются параллельное выполнение задач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cript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а потом выполнение задач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rver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5F02330F" w14:textId="4CF30DE2" w:rsidR="006D4087" w:rsidRDefault="006D4087" w:rsidP="006D408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6D4087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23687597" wp14:editId="354B275A">
            <wp:extent cx="4206240" cy="2592986"/>
            <wp:effectExtent l="0" t="0" r="3810" b="0"/>
            <wp:docPr id="1998110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10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840" cy="25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C88C" w14:textId="4ED44A50" w:rsidR="006D4087" w:rsidRDefault="006D4087" w:rsidP="006D408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4 –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file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для отображения файлов проекта</w:t>
      </w:r>
    </w:p>
    <w:p w14:paraId="7AEFA911" w14:textId="6126860D" w:rsidR="006D4087" w:rsidRDefault="006D4087" w:rsidP="006D408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и выполнении задач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artWeb</w:t>
      </w:r>
      <w:r w:rsidRPr="006D4087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будет открываться следующая страница. При внесении изменений в файлы страница автоматически обновляется.</w:t>
      </w:r>
    </w:p>
    <w:p w14:paraId="55846623" w14:textId="4278E698" w:rsidR="006D4087" w:rsidRDefault="006D4087" w:rsidP="006D408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6D4087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3333ABF" wp14:editId="4F618FF2">
            <wp:extent cx="3038475" cy="1504950"/>
            <wp:effectExtent l="0" t="0" r="9525" b="0"/>
            <wp:docPr id="22565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2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BE86" w14:textId="6F66A3AA" w:rsidR="006D4087" w:rsidRPr="006D4087" w:rsidRDefault="006D4087" w:rsidP="006D4087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5 – Открывающаяся страница в браузере</w:t>
      </w:r>
    </w:p>
    <w:p w14:paraId="449CBBCF" w14:textId="2A6F1312" w:rsidR="00224C8E" w:rsidRPr="006D4087" w:rsidRDefault="006D4087" w:rsidP="006D4087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6D4087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Задание 2</w:t>
      </w:r>
    </w:p>
    <w:p w14:paraId="00877403" w14:textId="77777777" w:rsidR="007739A1" w:rsidRDefault="007739A1" w:rsidP="006D4087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этом задании было необходимо реализовать форму обратной связи, которую можно было бы отправить и получить информацию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крипта.</w:t>
      </w:r>
    </w:p>
    <w:p w14:paraId="3BFD4871" w14:textId="77777777" w:rsidR="007739A1" w:rsidRDefault="007739A1" w:rsidP="006D4087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начала необходимо было запустить локальный сервер. Для это задачи я выбрал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XAMPP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з-за простоты работы с ним, графического интерфейса и прозрачной настройки. Для запуска проекта необходимо перенести все файлы запускаемого проекта в папку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docs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6C7B3366" w14:textId="77777777" w:rsidR="007739A1" w:rsidRDefault="007739A1" w:rsidP="007739A1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:lang w:val="en-US"/>
          <w14:ligatures w14:val="none"/>
        </w:rPr>
      </w:pPr>
      <w:r w:rsidRPr="007739A1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drawing>
          <wp:inline distT="0" distB="0" distL="0" distR="0" wp14:anchorId="76721D84" wp14:editId="30A9F469">
            <wp:extent cx="4381169" cy="2834764"/>
            <wp:effectExtent l="0" t="0" r="635" b="3810"/>
            <wp:docPr id="3328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3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466" cy="28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5ABA" w14:textId="77777777" w:rsidR="007739A1" w:rsidRDefault="007739A1" w:rsidP="007739A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5 – Запуска локального сервера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XAMPP</w:t>
      </w:r>
    </w:p>
    <w:p w14:paraId="4C07EA2E" w14:textId="77777777" w:rsidR="007739A1" w:rsidRDefault="007739A1" w:rsidP="007739A1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был написан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который и содержал начальную форму. Там пользователю предлагается заполнить имя, фамилию, почту, развернутую обратную связь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extarea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ыбрать общее впечатление от мероприятия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adio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put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выбрать понравившиеся аспекты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heckbox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put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Форма отправляется по нажатию на соответствующую кнопку.</w:t>
      </w:r>
    </w:p>
    <w:p w14:paraId="0D45AF32" w14:textId="77777777" w:rsidR="007739A1" w:rsidRDefault="007739A1" w:rsidP="007739A1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7739A1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drawing>
          <wp:inline distT="0" distB="0" distL="0" distR="0" wp14:anchorId="5BA00B8E" wp14:editId="7F725DAA">
            <wp:extent cx="4412974" cy="4113901"/>
            <wp:effectExtent l="0" t="0" r="6985" b="1270"/>
            <wp:docPr id="28838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85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514" cy="41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02CC" w14:textId="77777777" w:rsidR="007739A1" w:rsidRDefault="007739A1" w:rsidP="007739A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6 –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код формы обратной связи</w:t>
      </w:r>
    </w:p>
    <w:p w14:paraId="08AC5E09" w14:textId="77777777" w:rsidR="00FC65A2" w:rsidRDefault="007739A1" w:rsidP="007739A1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необходимо написать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</w:t>
      </w:r>
      <w:r w:rsidRPr="007739A1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крипт, который обрабатывает</w:t>
      </w:r>
      <w:r w:rsid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FC65A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ost</w:t>
      </w:r>
      <w:r w:rsidR="00FC65A2" w:rsidRP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- </w:t>
      </w:r>
      <w:r w:rsid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="00FC65A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et</w:t>
      </w:r>
      <w:r w:rsidR="00FC65A2" w:rsidRPr="00FC65A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росы. В </w:t>
      </w:r>
      <w:r w:rsidR="00FC65A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ost</w:t>
      </w:r>
      <w:r w:rsidR="00FC65A2" w:rsidRPr="00FC65A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росе сначала создаются все переменные, которые были получены после отправления формы. Поле со множественным выбором сначала проверяется на пустоту, после чего идет подсчет выбранных аспектов. После этого происходит запись в </w:t>
      </w:r>
      <w:r w:rsidR="00FC65A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xt-</w:t>
      </w:r>
      <w:r w:rsidR="00FC65A2">
        <w:rPr>
          <w:rFonts w:ascii="Times New Roman" w:eastAsiaTheme="minorEastAsia" w:hAnsi="Times New Roman"/>
          <w:kern w:val="0"/>
          <w:sz w:val="28"/>
          <w14:ligatures w14:val="none"/>
        </w:rPr>
        <w:t xml:space="preserve">файл. </w:t>
      </w:r>
    </w:p>
    <w:p w14:paraId="770711AC" w14:textId="77777777" w:rsidR="001E422C" w:rsidRDefault="00FC65A2" w:rsidP="007739A1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et</w:t>
      </w:r>
      <w:r w:rsidRPr="00FC65A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просе обратная логика. Он вызывается при нажатии на кнопку на новой отрисованной странице с заголовком «Спасибо за ваш отзыв!». После этого считывается вся информация из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xt</w:t>
      </w:r>
      <w:r w:rsidRPr="00FC65A2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файла и выводится на экран пользователя.</w:t>
      </w:r>
      <w:r w:rsidR="001E422C">
        <w:rPr>
          <w:rFonts w:ascii="Times New Roman" w:eastAsiaTheme="minorEastAsia" w:hAnsi="Times New Roman"/>
          <w:kern w:val="0"/>
          <w:sz w:val="28"/>
          <w14:ligatures w14:val="none"/>
        </w:rPr>
        <w:t xml:space="preserve"> Выводится это с помощью тега </w:t>
      </w:r>
      <w:r w:rsidR="001E422C" w:rsidRPr="001E422C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 w:rsidR="001E422C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re</w:t>
      </w:r>
      <w:r w:rsidR="001E422C" w:rsidRPr="001E422C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 w:rsidR="001E422C">
        <w:rPr>
          <w:rFonts w:ascii="Times New Roman" w:eastAsiaTheme="minorEastAsia" w:hAnsi="Times New Roman"/>
          <w:kern w:val="0"/>
          <w:sz w:val="28"/>
          <w14:ligatures w14:val="none"/>
        </w:rPr>
        <w:t>для сохранения исходного форматирования.</w:t>
      </w:r>
    </w:p>
    <w:p w14:paraId="5818499E" w14:textId="77777777" w:rsidR="001E422C" w:rsidRDefault="001E422C" w:rsidP="001E422C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1E422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drawing>
          <wp:inline distT="0" distB="0" distL="0" distR="0" wp14:anchorId="1A09A732" wp14:editId="6FEC27FC">
            <wp:extent cx="4632382" cy="3872285"/>
            <wp:effectExtent l="0" t="0" r="0" b="0"/>
            <wp:docPr id="1911935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35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806" cy="3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C3D4" w14:textId="77777777" w:rsidR="001E422C" w:rsidRDefault="001E422C" w:rsidP="001E422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7 – Код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HP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крипта</w:t>
      </w:r>
    </w:p>
    <w:p w14:paraId="72334106" w14:textId="77777777" w:rsidR="00BE7F13" w:rsidRDefault="00BE7F13" w:rsidP="001E422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данный момент стартовая страница выглядит следующим образом.</w:t>
      </w:r>
    </w:p>
    <w:p w14:paraId="0D281FF5" w14:textId="77777777" w:rsidR="00BE7F13" w:rsidRDefault="00BE7F13" w:rsidP="00BE7F13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BE7F1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drawing>
          <wp:inline distT="0" distB="0" distL="0" distR="0" wp14:anchorId="30964477" wp14:editId="6847875E">
            <wp:extent cx="2589270" cy="3800723"/>
            <wp:effectExtent l="0" t="0" r="1905" b="0"/>
            <wp:docPr id="546585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85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345" cy="38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F64D" w14:textId="77777777" w:rsidR="00BE7F13" w:rsidRDefault="00BE7F13" w:rsidP="00BE7F1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8 – Страница сбора обратной связи</w:t>
      </w:r>
    </w:p>
    <w:p w14:paraId="68B516C1" w14:textId="77777777" w:rsidR="00BE7F13" w:rsidRDefault="00BE7F13" w:rsidP="00BE7F13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>После отправки информации появляется следующая страница.</w:t>
      </w:r>
    </w:p>
    <w:p w14:paraId="645DDD96" w14:textId="77777777" w:rsidR="00AB3F1B" w:rsidRDefault="00AB3F1B" w:rsidP="00AB3F1B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B3F1B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drawing>
          <wp:inline distT="0" distB="0" distL="0" distR="0" wp14:anchorId="75E3658F" wp14:editId="25FE46FA">
            <wp:extent cx="3554233" cy="1666541"/>
            <wp:effectExtent l="0" t="0" r="8255" b="0"/>
            <wp:docPr id="1758797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97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5393" cy="1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FE69" w14:textId="77777777" w:rsidR="00AB3F1B" w:rsidRDefault="00AB3F1B" w:rsidP="00AB3F1B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9 – Страница-ответ на отправку формы</w:t>
      </w:r>
    </w:p>
    <w:p w14:paraId="793A799F" w14:textId="77777777" w:rsidR="00AB3F1B" w:rsidRDefault="00AB3F1B" w:rsidP="00AB3F1B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И при нажатии на кнопку «Посмотреть ответы» открывается страница с формой пользователя.</w:t>
      </w:r>
    </w:p>
    <w:p w14:paraId="01A1A75A" w14:textId="77777777" w:rsidR="00AB3F1B" w:rsidRDefault="00AB3F1B" w:rsidP="00AB3F1B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B3F1B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drawing>
          <wp:inline distT="0" distB="0" distL="0" distR="0" wp14:anchorId="70A5C005" wp14:editId="1F5C31DC">
            <wp:extent cx="3832529" cy="2252183"/>
            <wp:effectExtent l="0" t="0" r="0" b="0"/>
            <wp:docPr id="39992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24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084" cy="22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2CCC" w14:textId="221E8AB3" w:rsidR="00AB58CC" w:rsidRPr="00FC65A2" w:rsidRDefault="00AB3F1B" w:rsidP="00AB3F1B">
      <w:pPr>
        <w:spacing w:line="360" w:lineRule="auto"/>
        <w:ind w:firstLine="709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0 – Страница с пользовательским запросом</w:t>
      </w:r>
      <w:r w:rsidR="00AB58CC" w:rsidRPr="00915B12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br w:type="page"/>
      </w:r>
    </w:p>
    <w:p w14:paraId="1A5113D0" w14:textId="4E0BB5FC" w:rsidR="00AB58CC" w:rsidRDefault="00AB58CC" w:rsidP="00AB58CC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Вывод</w:t>
      </w:r>
    </w:p>
    <w:p w14:paraId="7850DA1B" w14:textId="57CAF8C3" w:rsidR="00AB58CC" w:rsidRDefault="00AB58CC" w:rsidP="001F395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ходе выполнения лабораторной работы цель была достигнута. Было произведено ознакомление с основами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работы с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="00915B12" w:rsidRP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54FC40AC" w14:textId="540BBE6D" w:rsidR="00AB58CC" w:rsidRPr="00B31543" w:rsidRDefault="00AB58CC" w:rsidP="001F395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В течение выполнения работы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были 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изучены основные команды </w:t>
      </w:r>
      <w:r w:rsidR="00915B1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="00915B12">
        <w:rPr>
          <w:rFonts w:ascii="Times New Roman" w:eastAsiaTheme="minorEastAsia" w:hAnsi="Times New Roman"/>
          <w:kern w:val="0"/>
          <w:sz w:val="28"/>
          <w14:ligatures w14:val="none"/>
        </w:rPr>
        <w:t xml:space="preserve">, создан репозиторий, сделаны коммиты и </w:t>
      </w:r>
      <w:r w:rsidR="00B31543">
        <w:rPr>
          <w:rFonts w:ascii="Times New Roman" w:eastAsiaTheme="minorEastAsia" w:hAnsi="Times New Roman"/>
          <w:kern w:val="0"/>
          <w:sz w:val="28"/>
          <w14:ligatures w14:val="none"/>
        </w:rPr>
        <w:t>произведена синхронизация удаленного и локального репозиториев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 w:rsidR="00B31543">
        <w:rPr>
          <w:rFonts w:ascii="Times New Roman" w:eastAsiaTheme="minorEastAsia" w:hAnsi="Times New Roman"/>
          <w:kern w:val="0"/>
          <w:sz w:val="28"/>
          <w14:ligatures w14:val="none"/>
        </w:rPr>
        <w:t xml:space="preserve"> Установлен </w:t>
      </w:r>
      <w:r w:rsidR="00B3154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ulp</w:t>
      </w:r>
      <w:r w:rsidR="00B31543" w:rsidRPr="00B31543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B31543">
        <w:rPr>
          <w:rFonts w:ascii="Times New Roman" w:eastAsiaTheme="minorEastAsia" w:hAnsi="Times New Roman"/>
          <w:kern w:val="0"/>
          <w:sz w:val="28"/>
          <w14:ligatures w14:val="none"/>
        </w:rPr>
        <w:t>и написана первая задача, выводящая приветственное сообщение. Написана задача, которая вызывает веб-сервер, который переключает сайты из списка с определенным интервалом.</w:t>
      </w:r>
    </w:p>
    <w:p w14:paraId="39717222" w14:textId="6C49E8A3" w:rsidR="00AB58CC" w:rsidRPr="00AB58CC" w:rsidRDefault="00AB58CC" w:rsidP="00AB58C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sectPr w:rsidR="00AB58CC" w:rsidRPr="00AB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A2A3B"/>
    <w:multiLevelType w:val="hybridMultilevel"/>
    <w:tmpl w:val="5A18AC7C"/>
    <w:lvl w:ilvl="0" w:tplc="D2E0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1A67CE"/>
    <w:multiLevelType w:val="hybridMultilevel"/>
    <w:tmpl w:val="8848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90F2F"/>
    <w:multiLevelType w:val="hybridMultilevel"/>
    <w:tmpl w:val="E60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A3C0E"/>
    <w:multiLevelType w:val="hybridMultilevel"/>
    <w:tmpl w:val="5A18AC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4169488">
    <w:abstractNumId w:val="2"/>
  </w:num>
  <w:num w:numId="2" w16cid:durableId="228536911">
    <w:abstractNumId w:val="1"/>
  </w:num>
  <w:num w:numId="3" w16cid:durableId="1313875212">
    <w:abstractNumId w:val="0"/>
  </w:num>
  <w:num w:numId="4" w16cid:durableId="77524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24"/>
    <w:rsid w:val="00014350"/>
    <w:rsid w:val="00016965"/>
    <w:rsid w:val="00045F50"/>
    <w:rsid w:val="00050D4D"/>
    <w:rsid w:val="00077063"/>
    <w:rsid w:val="00093ECE"/>
    <w:rsid w:val="000A790A"/>
    <w:rsid w:val="000B1CB7"/>
    <w:rsid w:val="000C2CF7"/>
    <w:rsid w:val="000D02EF"/>
    <w:rsid w:val="000D56B6"/>
    <w:rsid w:val="000D5913"/>
    <w:rsid w:val="000E345A"/>
    <w:rsid w:val="000E5170"/>
    <w:rsid w:val="000F5FDB"/>
    <w:rsid w:val="001216EB"/>
    <w:rsid w:val="00126458"/>
    <w:rsid w:val="00151F7B"/>
    <w:rsid w:val="00174D79"/>
    <w:rsid w:val="00196BF4"/>
    <w:rsid w:val="001C2487"/>
    <w:rsid w:val="001E05E0"/>
    <w:rsid w:val="001E422C"/>
    <w:rsid w:val="001F3950"/>
    <w:rsid w:val="00207D56"/>
    <w:rsid w:val="00212217"/>
    <w:rsid w:val="00214AF4"/>
    <w:rsid w:val="002224EE"/>
    <w:rsid w:val="00224C8E"/>
    <w:rsid w:val="0023204C"/>
    <w:rsid w:val="002449C2"/>
    <w:rsid w:val="00244C86"/>
    <w:rsid w:val="00251F8C"/>
    <w:rsid w:val="00263A6F"/>
    <w:rsid w:val="0028516B"/>
    <w:rsid w:val="00294003"/>
    <w:rsid w:val="00297CC7"/>
    <w:rsid w:val="002C508D"/>
    <w:rsid w:val="002D4EF9"/>
    <w:rsid w:val="002D7EDF"/>
    <w:rsid w:val="002E6CF4"/>
    <w:rsid w:val="002F6665"/>
    <w:rsid w:val="00331A88"/>
    <w:rsid w:val="00341B03"/>
    <w:rsid w:val="00351EF4"/>
    <w:rsid w:val="00380DDC"/>
    <w:rsid w:val="003C3237"/>
    <w:rsid w:val="003C76DC"/>
    <w:rsid w:val="003D3F37"/>
    <w:rsid w:val="003D74B0"/>
    <w:rsid w:val="00405440"/>
    <w:rsid w:val="0040605F"/>
    <w:rsid w:val="00410BE0"/>
    <w:rsid w:val="0041305E"/>
    <w:rsid w:val="004241FE"/>
    <w:rsid w:val="00441B24"/>
    <w:rsid w:val="00446758"/>
    <w:rsid w:val="0046004A"/>
    <w:rsid w:val="00485CD8"/>
    <w:rsid w:val="004C62ED"/>
    <w:rsid w:val="004D2F37"/>
    <w:rsid w:val="004E3C38"/>
    <w:rsid w:val="004F1B30"/>
    <w:rsid w:val="00503C5C"/>
    <w:rsid w:val="005303A4"/>
    <w:rsid w:val="005718D2"/>
    <w:rsid w:val="005A452F"/>
    <w:rsid w:val="005C5171"/>
    <w:rsid w:val="005C7012"/>
    <w:rsid w:val="005E1C91"/>
    <w:rsid w:val="005E3A2A"/>
    <w:rsid w:val="0060043C"/>
    <w:rsid w:val="006072F8"/>
    <w:rsid w:val="00615CC0"/>
    <w:rsid w:val="00655FC0"/>
    <w:rsid w:val="00660621"/>
    <w:rsid w:val="00667D5A"/>
    <w:rsid w:val="00675DC2"/>
    <w:rsid w:val="00691895"/>
    <w:rsid w:val="006B172D"/>
    <w:rsid w:val="006C662C"/>
    <w:rsid w:val="006D4087"/>
    <w:rsid w:val="006F0D77"/>
    <w:rsid w:val="00710A6C"/>
    <w:rsid w:val="00746E14"/>
    <w:rsid w:val="007739A1"/>
    <w:rsid w:val="00775702"/>
    <w:rsid w:val="007B7BD9"/>
    <w:rsid w:val="00804FD3"/>
    <w:rsid w:val="00804FE3"/>
    <w:rsid w:val="00865A10"/>
    <w:rsid w:val="00870F73"/>
    <w:rsid w:val="00881655"/>
    <w:rsid w:val="00881801"/>
    <w:rsid w:val="00884E23"/>
    <w:rsid w:val="0088535A"/>
    <w:rsid w:val="00915B12"/>
    <w:rsid w:val="00932CE1"/>
    <w:rsid w:val="0095241E"/>
    <w:rsid w:val="00976B61"/>
    <w:rsid w:val="00990D16"/>
    <w:rsid w:val="009C0824"/>
    <w:rsid w:val="009C42E9"/>
    <w:rsid w:val="009D0B5D"/>
    <w:rsid w:val="009D0C72"/>
    <w:rsid w:val="009D7CDC"/>
    <w:rsid w:val="009F70F6"/>
    <w:rsid w:val="00A503A9"/>
    <w:rsid w:val="00A52260"/>
    <w:rsid w:val="00A657A7"/>
    <w:rsid w:val="00A95730"/>
    <w:rsid w:val="00AA199F"/>
    <w:rsid w:val="00AB3F1B"/>
    <w:rsid w:val="00AB58CC"/>
    <w:rsid w:val="00AB716C"/>
    <w:rsid w:val="00B101B0"/>
    <w:rsid w:val="00B25621"/>
    <w:rsid w:val="00B31543"/>
    <w:rsid w:val="00B63617"/>
    <w:rsid w:val="00B6445B"/>
    <w:rsid w:val="00B72CC3"/>
    <w:rsid w:val="00B85C6B"/>
    <w:rsid w:val="00B865B4"/>
    <w:rsid w:val="00B96394"/>
    <w:rsid w:val="00BE2EEE"/>
    <w:rsid w:val="00BE7F13"/>
    <w:rsid w:val="00C01969"/>
    <w:rsid w:val="00C07793"/>
    <w:rsid w:val="00C244A7"/>
    <w:rsid w:val="00C25B43"/>
    <w:rsid w:val="00C44430"/>
    <w:rsid w:val="00C81E99"/>
    <w:rsid w:val="00C82C76"/>
    <w:rsid w:val="00C92ABB"/>
    <w:rsid w:val="00CA765D"/>
    <w:rsid w:val="00CC7365"/>
    <w:rsid w:val="00CF6FC6"/>
    <w:rsid w:val="00D32BDF"/>
    <w:rsid w:val="00D45339"/>
    <w:rsid w:val="00D60A4F"/>
    <w:rsid w:val="00D709D6"/>
    <w:rsid w:val="00D72B72"/>
    <w:rsid w:val="00D85402"/>
    <w:rsid w:val="00DA4BB5"/>
    <w:rsid w:val="00DB1D26"/>
    <w:rsid w:val="00DE208F"/>
    <w:rsid w:val="00DE2ACA"/>
    <w:rsid w:val="00DF2746"/>
    <w:rsid w:val="00E85F88"/>
    <w:rsid w:val="00EC7287"/>
    <w:rsid w:val="00ED3B8B"/>
    <w:rsid w:val="00F207E9"/>
    <w:rsid w:val="00F256FE"/>
    <w:rsid w:val="00F352F2"/>
    <w:rsid w:val="00F36761"/>
    <w:rsid w:val="00F51C9B"/>
    <w:rsid w:val="00F62D6A"/>
    <w:rsid w:val="00F80B5B"/>
    <w:rsid w:val="00F832A9"/>
    <w:rsid w:val="00FC65A2"/>
    <w:rsid w:val="00FC77D6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78E0"/>
  <w15:chartTrackingRefBased/>
  <w15:docId w15:val="{83663F2C-2FFB-433C-B11D-853A38B8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16C"/>
    <w:pPr>
      <w:spacing w:line="360" w:lineRule="auto"/>
      <w:jc w:val="center"/>
      <w:outlineLvl w:val="0"/>
    </w:pPr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16C"/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styleId="a4">
    <w:name w:val="Hyperlink"/>
    <w:basedOn w:val="a0"/>
    <w:uiPriority w:val="99"/>
    <w:unhideWhenUsed/>
    <w:rsid w:val="000D02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7FC-9230-424C-BC47-39171C3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0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Timofey Alekseev</cp:lastModifiedBy>
  <cp:revision>19</cp:revision>
  <dcterms:created xsi:type="dcterms:W3CDTF">2023-09-05T13:30:00Z</dcterms:created>
  <dcterms:modified xsi:type="dcterms:W3CDTF">2024-11-19T08:46:00Z</dcterms:modified>
</cp:coreProperties>
</file>